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A101C8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263EBB">
        <w:rPr>
          <w:sz w:val="20"/>
          <w:szCs w:val="20"/>
        </w:rPr>
        <w:t>-e/Inbox/drafts/8.1.2.3</w:t>
      </w:r>
      <w:bookmarkStart w:id="0" w:name="_GoBack"/>
      <w:bookmarkEnd w:id="0"/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A2D7C" w14:textId="77777777" w:rsidR="00E13F4A" w:rsidRDefault="00E13F4A">
      <w:r>
        <w:separator/>
      </w:r>
    </w:p>
  </w:endnote>
  <w:endnote w:type="continuationSeparator" w:id="0">
    <w:p w14:paraId="3A532861" w14:textId="77777777" w:rsidR="00E13F4A" w:rsidRDefault="00E1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936E" w14:textId="77777777" w:rsidR="00E13F4A" w:rsidRDefault="00E13F4A">
      <w:r>
        <w:rPr>
          <w:color w:val="000000"/>
        </w:rPr>
        <w:separator/>
      </w:r>
    </w:p>
  </w:footnote>
  <w:footnote w:type="continuationSeparator" w:id="0">
    <w:p w14:paraId="19906E76" w14:textId="77777777" w:rsidR="00E13F4A" w:rsidRDefault="00E1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0738-81CA-4E57-A104-CB26B2C9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14</cp:revision>
  <dcterms:created xsi:type="dcterms:W3CDTF">2021-08-27T19:29:00Z</dcterms:created>
  <dcterms:modified xsi:type="dcterms:W3CDTF">2021-10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